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5453" w14:textId="4C560EB3" w:rsidR="00063676" w:rsidRPr="00403906" w:rsidRDefault="00063676" w:rsidP="00A12235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様式第１</w:t>
      </w:r>
      <w:r w:rsidR="000F132C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号</w:t>
      </w: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（第</w:t>
      </w:r>
      <w:r w:rsidR="00AE7654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３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条関係）</w:t>
      </w:r>
    </w:p>
    <w:p w14:paraId="0C8BEA3E" w14:textId="77777777" w:rsidR="00063676" w:rsidRPr="00403906" w:rsidRDefault="00063676" w:rsidP="00A12235">
      <w:pPr>
        <w:autoSpaceDE w:val="0"/>
        <w:autoSpaceDN w:val="0"/>
        <w:ind w:left="7228" w:hanging="241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　　年　　月　　日</w:t>
      </w:r>
    </w:p>
    <w:p w14:paraId="6EA60A30" w14:textId="77777777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2E1C015" w14:textId="5CCFAE75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</w:t>
      </w:r>
      <w:r w:rsidR="001502DF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栃木県知事　　</w:t>
      </w:r>
      <w:r w:rsidR="001502DF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　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様</w:t>
      </w:r>
    </w:p>
    <w:p w14:paraId="5992CE27" w14:textId="77777777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（申請者）</w:t>
      </w:r>
    </w:p>
    <w:p w14:paraId="6FFB96FD" w14:textId="77777777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住所</w:t>
      </w:r>
    </w:p>
    <w:p w14:paraId="21DC6C89" w14:textId="4A7D883A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名称</w:t>
      </w:r>
      <w:r w:rsidR="00AC3C5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（法人の場合）</w:t>
      </w:r>
    </w:p>
    <w:p w14:paraId="203C8ABB" w14:textId="3D1A497B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代表者氏名</w:t>
      </w:r>
      <w:r w:rsid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（法人の場合）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　　</w:t>
      </w:r>
    </w:p>
    <w:p w14:paraId="4DA2DBEF" w14:textId="070999CB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氏名</w:t>
      </w:r>
      <w:r w:rsid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（法人の場合</w:t>
      </w:r>
      <w:r w:rsidR="00311C8C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は</w:t>
      </w:r>
      <w:r w:rsid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担当者名）</w:t>
      </w:r>
    </w:p>
    <w:p w14:paraId="4AF33C8D" w14:textId="128BF4BC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電話</w:t>
      </w:r>
    </w:p>
    <w:p w14:paraId="7066BE11" w14:textId="77777777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0969201" w14:textId="77777777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B6C05B6" w14:textId="1B5527A7" w:rsidR="00063676" w:rsidRPr="00403906" w:rsidRDefault="001502DF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年度</w:t>
      </w:r>
      <w:r w:rsidR="000A7E49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交付申請書</w:t>
      </w:r>
    </w:p>
    <w:p w14:paraId="1A23C653" w14:textId="77777777" w:rsidR="00063676" w:rsidRPr="001502DF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97C2243" w14:textId="77777777" w:rsidR="00063676" w:rsidRPr="00403906" w:rsidRDefault="0006367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58C7756" w14:textId="00C9029E" w:rsidR="00F170D9" w:rsidRDefault="001502DF" w:rsidP="00A12235">
      <w:pPr>
        <w:autoSpaceDE w:val="0"/>
        <w:autoSpaceDN w:val="0"/>
        <w:ind w:left="482" w:firstLineChars="400" w:firstLine="988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年度において</w:t>
      </w:r>
      <w:r w:rsidR="000A7E49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事業</w:t>
      </w:r>
      <w:r w:rsidR="006A45C6">
        <w:rPr>
          <w:rFonts w:ascii="Times New Roman" w:eastAsia="ＭＳ 明朝" w:hAnsi="Times New Roman" w:cs="ＭＳ 明朝"/>
          <w:color w:val="000000"/>
          <w:kern w:val="0"/>
          <w:szCs w:val="20"/>
        </w:rPr>
        <w:t>について、</w:t>
      </w:r>
      <w:r w:rsidR="000A7E49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="00B20E51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　　　　円</w:t>
      </w:r>
      <w:r w:rsidR="00063676"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を交</w:t>
      </w:r>
      <w:r w:rsidR="00AC3C59">
        <w:rPr>
          <w:rFonts w:ascii="Times New Roman" w:eastAsia="ＭＳ 明朝" w:hAnsi="Times New Roman" w:cs="ＭＳ 明朝"/>
          <w:color w:val="000000"/>
          <w:kern w:val="0"/>
          <w:szCs w:val="20"/>
        </w:rPr>
        <w:t>付されるよう、栃木県補助金等交付規則第４条の規定により、次の</w:t>
      </w:r>
      <w:r w:rsidR="00B20E51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関係</w:t>
      </w:r>
      <w:r w:rsidR="00063676"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書類を添えて申請します。</w:t>
      </w:r>
    </w:p>
    <w:p w14:paraId="3E2038A3" w14:textId="7529A798" w:rsidR="00F170D9" w:rsidRDefault="00F170D9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A0F5F03" w14:textId="6D2A2AC5" w:rsidR="00F170D9" w:rsidRDefault="00B20E51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関係</w:t>
      </w:r>
      <w:r w:rsid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書類</w:t>
      </w:r>
    </w:p>
    <w:p w14:paraId="72022C0A" w14:textId="379D7D36" w:rsidR="00F170D9" w:rsidRDefault="00F170D9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１　誓約書</w:t>
      </w:r>
    </w:p>
    <w:p w14:paraId="63C4F414" w14:textId="72ACDE9A" w:rsidR="00F170D9" w:rsidRDefault="00F170D9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２　購入車両</w:t>
      </w: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に係る請求書又は契約書</w:t>
      </w:r>
    </w:p>
    <w:p w14:paraId="05F99391" w14:textId="75947DB8" w:rsidR="00F170D9" w:rsidRPr="00F170D9" w:rsidRDefault="00F170D9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３　</w:t>
      </w:r>
      <w:r w:rsidRP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購入車両の代金の支払いに係る領収書</w:t>
      </w:r>
    </w:p>
    <w:p w14:paraId="38FC5BF4" w14:textId="4B74E4BF" w:rsidR="00F170D9" w:rsidRDefault="00F170D9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４　</w:t>
      </w: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購入車両の自動車検査証</w:t>
      </w:r>
    </w:p>
    <w:p w14:paraId="2A281E95" w14:textId="23FE0A9C" w:rsidR="00F170D9" w:rsidRDefault="00F170D9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５　</w:t>
      </w:r>
      <w:r w:rsidR="00A15562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納税証明書</w:t>
      </w:r>
    </w:p>
    <w:p w14:paraId="4DC5284E" w14:textId="268ACBD4" w:rsidR="00CD337A" w:rsidRDefault="00916B39" w:rsidP="00A12235">
      <w:pPr>
        <w:autoSpaceDE w:val="0"/>
        <w:autoSpaceDN w:val="0"/>
        <w:ind w:leftChars="400" w:left="1482" w:hangingChars="200" w:hanging="494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６　</w:t>
      </w:r>
      <w:r w:rsidR="00A15562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栃木県災害事業協力車登録証又は</w:t>
      </w:r>
      <w:r w:rsidR="00D04185" w:rsidRPr="00D04185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栃木県災害時協力車登録制度登録申込書</w:t>
      </w:r>
      <w:r w:rsidR="00D04185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の写し</w:t>
      </w:r>
    </w:p>
    <w:p w14:paraId="196D90ED" w14:textId="4E132B7B" w:rsidR="00A15562" w:rsidRDefault="00A15562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７　その他</w:t>
      </w:r>
    </w:p>
    <w:p w14:paraId="0EDF2DBD" w14:textId="22EA56D2" w:rsidR="00CD337A" w:rsidRDefault="00CD337A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31181BF" w14:textId="21AB2C7E" w:rsidR="00CD337A" w:rsidRDefault="00CD337A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ED6A8C7" w14:textId="4C15AD50" w:rsidR="00CD337A" w:rsidRDefault="00CD337A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6A6B9CA" w14:textId="75327184" w:rsidR="00CD337A" w:rsidRDefault="00CD337A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B39CDF7" w14:textId="639F3DB1" w:rsidR="00CD337A" w:rsidRDefault="00CD337A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F0E9BA5" w14:textId="1E75FBCF" w:rsidR="00CD337A" w:rsidRDefault="00CD337A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F49F936" w14:textId="43EA4B42" w:rsidR="00CD337A" w:rsidRDefault="00CD337A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E55F720" w14:textId="7C84AD27" w:rsidR="00CD337A" w:rsidRDefault="00CD337A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8F3B233" w14:textId="0807F9EA" w:rsidR="00DE31F3" w:rsidRDefault="00DE31F3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50B4001" w14:textId="0BA33079" w:rsidR="00DE31F3" w:rsidRDefault="00DE31F3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E8737B9" w14:textId="74717CA9" w:rsidR="00DE31F3" w:rsidRDefault="00DE31F3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0C85209" w14:textId="5FFFF9CF" w:rsidR="00DE31F3" w:rsidRDefault="00DE31F3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A1F7288" w14:textId="2379C0AC" w:rsidR="00DE31F3" w:rsidRDefault="00DE31F3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0E1444E" w14:textId="2D061232" w:rsidR="00DE31F3" w:rsidRDefault="00DE31F3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CF4C1EF" w14:textId="77777777" w:rsidR="00DE31F3" w:rsidRDefault="00DE31F3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01FDC49" w14:textId="083C71A8" w:rsidR="00CD337A" w:rsidRPr="0026037F" w:rsidRDefault="00CD337A" w:rsidP="00A12235">
      <w:pPr>
        <w:autoSpaceDE w:val="0"/>
        <w:autoSpaceDN w:val="0"/>
        <w:ind w:left="482" w:firstLineChars="100" w:firstLine="247"/>
        <w:textAlignment w:val="baseline"/>
        <w:rPr>
          <w:rFonts w:ascii="Times New Roman" w:eastAsia="ＭＳ 明朝" w:hAnsi="Times New Roman" w:cs="ＭＳ 明朝"/>
          <w:strike/>
          <w:color w:val="FF0000"/>
          <w:kern w:val="0"/>
          <w:szCs w:val="20"/>
        </w:rPr>
      </w:pPr>
    </w:p>
    <w:p w14:paraId="44DF7E92" w14:textId="2353C0A0" w:rsidR="003B4D19" w:rsidRDefault="003B4D19" w:rsidP="00A12235">
      <w:pPr>
        <w:autoSpaceDE w:val="0"/>
        <w:autoSpaceDN w:val="0"/>
        <w:rPr>
          <w:color w:val="0000FF"/>
        </w:rPr>
      </w:pPr>
    </w:p>
    <w:sectPr w:rsidR="003B4D19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A15E" w14:textId="77777777" w:rsidR="00F625EA" w:rsidRDefault="00F625EA" w:rsidP="00063676">
      <w:r>
        <w:separator/>
      </w:r>
    </w:p>
  </w:endnote>
  <w:endnote w:type="continuationSeparator" w:id="0">
    <w:p w14:paraId="47388BD0" w14:textId="77777777" w:rsidR="00F625EA" w:rsidRDefault="00F625EA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B77F" w14:textId="77777777" w:rsidR="00F625EA" w:rsidRDefault="00F625EA" w:rsidP="00063676">
      <w:r>
        <w:separator/>
      </w:r>
    </w:p>
  </w:footnote>
  <w:footnote w:type="continuationSeparator" w:id="0">
    <w:p w14:paraId="18F1C72D" w14:textId="77777777" w:rsidR="00F625EA" w:rsidRDefault="00F625EA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A40B7"/>
    <w:rsid w:val="000A7E49"/>
    <w:rsid w:val="000D1F73"/>
    <w:rsid w:val="000E071A"/>
    <w:rsid w:val="000F132C"/>
    <w:rsid w:val="000F37B1"/>
    <w:rsid w:val="000F488D"/>
    <w:rsid w:val="00104C8B"/>
    <w:rsid w:val="001144D5"/>
    <w:rsid w:val="0013604E"/>
    <w:rsid w:val="001471D2"/>
    <w:rsid w:val="001502DF"/>
    <w:rsid w:val="00157E70"/>
    <w:rsid w:val="0018227E"/>
    <w:rsid w:val="00190342"/>
    <w:rsid w:val="001A4F0A"/>
    <w:rsid w:val="001B7021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6D7"/>
    <w:rsid w:val="003047DF"/>
    <w:rsid w:val="00306503"/>
    <w:rsid w:val="00311C8C"/>
    <w:rsid w:val="00333EB8"/>
    <w:rsid w:val="00352D6A"/>
    <w:rsid w:val="00360118"/>
    <w:rsid w:val="0036019B"/>
    <w:rsid w:val="003769AC"/>
    <w:rsid w:val="0038407F"/>
    <w:rsid w:val="00392A1E"/>
    <w:rsid w:val="00394795"/>
    <w:rsid w:val="003B4D19"/>
    <w:rsid w:val="003B4DC9"/>
    <w:rsid w:val="003B77CA"/>
    <w:rsid w:val="003D2FD2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5486D"/>
    <w:rsid w:val="00454CA8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37669"/>
    <w:rsid w:val="00543D69"/>
    <w:rsid w:val="0055582B"/>
    <w:rsid w:val="005561C0"/>
    <w:rsid w:val="00562582"/>
    <w:rsid w:val="005633DD"/>
    <w:rsid w:val="005741FD"/>
    <w:rsid w:val="005A4A68"/>
    <w:rsid w:val="005A51DA"/>
    <w:rsid w:val="005A6488"/>
    <w:rsid w:val="005B0036"/>
    <w:rsid w:val="005B1428"/>
    <w:rsid w:val="005C5477"/>
    <w:rsid w:val="005C7807"/>
    <w:rsid w:val="005F66B0"/>
    <w:rsid w:val="00611D1F"/>
    <w:rsid w:val="006173D7"/>
    <w:rsid w:val="00641121"/>
    <w:rsid w:val="006950E9"/>
    <w:rsid w:val="006A45C6"/>
    <w:rsid w:val="006B306D"/>
    <w:rsid w:val="006C239B"/>
    <w:rsid w:val="007110C1"/>
    <w:rsid w:val="0072417C"/>
    <w:rsid w:val="0073109E"/>
    <w:rsid w:val="00770008"/>
    <w:rsid w:val="00776DEC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16CCE"/>
    <w:rsid w:val="008353C8"/>
    <w:rsid w:val="00844765"/>
    <w:rsid w:val="00853E67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2235"/>
    <w:rsid w:val="00A15562"/>
    <w:rsid w:val="00A166B6"/>
    <w:rsid w:val="00A20B81"/>
    <w:rsid w:val="00A20F83"/>
    <w:rsid w:val="00A22D7E"/>
    <w:rsid w:val="00A27FC4"/>
    <w:rsid w:val="00A43442"/>
    <w:rsid w:val="00A50373"/>
    <w:rsid w:val="00A768B7"/>
    <w:rsid w:val="00A85166"/>
    <w:rsid w:val="00A96C3B"/>
    <w:rsid w:val="00AA5AFD"/>
    <w:rsid w:val="00AA61F9"/>
    <w:rsid w:val="00AB2396"/>
    <w:rsid w:val="00AC3C59"/>
    <w:rsid w:val="00AC5E5F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1963"/>
    <w:rsid w:val="00BC3D3B"/>
    <w:rsid w:val="00BD434D"/>
    <w:rsid w:val="00BE29AD"/>
    <w:rsid w:val="00BF432E"/>
    <w:rsid w:val="00C07250"/>
    <w:rsid w:val="00C1615E"/>
    <w:rsid w:val="00C2453D"/>
    <w:rsid w:val="00C340E3"/>
    <w:rsid w:val="00C34D46"/>
    <w:rsid w:val="00C479CB"/>
    <w:rsid w:val="00C50F40"/>
    <w:rsid w:val="00C5492E"/>
    <w:rsid w:val="00C576F3"/>
    <w:rsid w:val="00C63C37"/>
    <w:rsid w:val="00C67E97"/>
    <w:rsid w:val="00C7235C"/>
    <w:rsid w:val="00C73A04"/>
    <w:rsid w:val="00C77E29"/>
    <w:rsid w:val="00C81CCB"/>
    <w:rsid w:val="00C931DC"/>
    <w:rsid w:val="00CC6CB2"/>
    <w:rsid w:val="00CD337A"/>
    <w:rsid w:val="00CE0F37"/>
    <w:rsid w:val="00CF1E23"/>
    <w:rsid w:val="00D04185"/>
    <w:rsid w:val="00D12789"/>
    <w:rsid w:val="00D12B8F"/>
    <w:rsid w:val="00D22D20"/>
    <w:rsid w:val="00D33C4F"/>
    <w:rsid w:val="00D371EB"/>
    <w:rsid w:val="00D40CA4"/>
    <w:rsid w:val="00D62CB2"/>
    <w:rsid w:val="00D71B95"/>
    <w:rsid w:val="00D81B54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464"/>
    <w:rsid w:val="00E14FE8"/>
    <w:rsid w:val="00E2126C"/>
    <w:rsid w:val="00E45F00"/>
    <w:rsid w:val="00E6565C"/>
    <w:rsid w:val="00E76322"/>
    <w:rsid w:val="00E763C9"/>
    <w:rsid w:val="00E94C11"/>
    <w:rsid w:val="00EB35B0"/>
    <w:rsid w:val="00EC054E"/>
    <w:rsid w:val="00ED4757"/>
    <w:rsid w:val="00ED7A0A"/>
    <w:rsid w:val="00F0152C"/>
    <w:rsid w:val="00F032D2"/>
    <w:rsid w:val="00F064B6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4-03-29T02:03:00Z</cp:lastPrinted>
  <dcterms:created xsi:type="dcterms:W3CDTF">2024-04-02T00:29:00Z</dcterms:created>
  <dcterms:modified xsi:type="dcterms:W3CDTF">2024-04-0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